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6A202" w14:textId="77777777" w:rsidR="00A828DE" w:rsidRDefault="00A828DE" w:rsidP="00015397">
      <w:pPr>
        <w:jc w:val="center"/>
        <w:rPr>
          <w:b/>
          <w:sz w:val="16"/>
          <w:szCs w:val="16"/>
        </w:rPr>
      </w:pPr>
    </w:p>
    <w:p w14:paraId="7412DD58" w14:textId="77777777" w:rsidR="00A828DE" w:rsidRPr="00E34803" w:rsidRDefault="00A828DE" w:rsidP="0001539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2EA4B6" w14:textId="66A21BD6" w:rsidR="00015397" w:rsidRPr="00E34803" w:rsidRDefault="000C400C" w:rsidP="00015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803">
        <w:rPr>
          <w:rFonts w:ascii="Times New Roman" w:hAnsi="Times New Roman" w:cs="Times New Roman"/>
          <w:b/>
          <w:sz w:val="24"/>
          <w:szCs w:val="24"/>
        </w:rPr>
        <w:t>Karta zgłoszenia ucznia do świetlicy szkol</w:t>
      </w:r>
      <w:r w:rsidR="00F630C8" w:rsidRPr="00E34803">
        <w:rPr>
          <w:rFonts w:ascii="Times New Roman" w:hAnsi="Times New Roman" w:cs="Times New Roman"/>
          <w:b/>
          <w:sz w:val="24"/>
          <w:szCs w:val="24"/>
        </w:rPr>
        <w:t>nej na rok szkolny 20</w:t>
      </w:r>
      <w:r w:rsidR="00A828DE" w:rsidRPr="00E34803">
        <w:rPr>
          <w:rFonts w:ascii="Times New Roman" w:hAnsi="Times New Roman" w:cs="Times New Roman"/>
          <w:b/>
          <w:sz w:val="24"/>
          <w:szCs w:val="24"/>
        </w:rPr>
        <w:t>….</w:t>
      </w:r>
      <w:r w:rsidR="00F630C8" w:rsidRPr="00E34803">
        <w:rPr>
          <w:rFonts w:ascii="Times New Roman" w:hAnsi="Times New Roman" w:cs="Times New Roman"/>
          <w:b/>
          <w:sz w:val="24"/>
          <w:szCs w:val="24"/>
        </w:rPr>
        <w:t>/20</w:t>
      </w:r>
      <w:r w:rsidR="00A828DE" w:rsidRPr="00E34803">
        <w:rPr>
          <w:rFonts w:ascii="Times New Roman" w:hAnsi="Times New Roman" w:cs="Times New Roman"/>
          <w:b/>
          <w:sz w:val="24"/>
          <w:szCs w:val="24"/>
        </w:rPr>
        <w:t>….. Szkoły Podstawowej nr 1 im. Bolesława Prusa w Górze</w:t>
      </w:r>
    </w:p>
    <w:p w14:paraId="7BA015FD" w14:textId="77777777" w:rsidR="00A828DE" w:rsidRPr="001C3AEF" w:rsidRDefault="00A828DE" w:rsidP="00A828DE">
      <w:pPr>
        <w:pStyle w:val="Domynie"/>
        <w:rPr>
          <w:rFonts w:hAnsi="Times New Roman"/>
          <w:b/>
          <w:bCs/>
          <w:sz w:val="22"/>
          <w:szCs w:val="22"/>
        </w:rPr>
      </w:pPr>
      <w:r w:rsidRPr="001C3AEF">
        <w:rPr>
          <w:rFonts w:hAnsi="Times New Roman"/>
          <w:b/>
          <w:bCs/>
        </w:rPr>
        <w:t>1.Dane osobowe dziecka</w:t>
      </w:r>
    </w:p>
    <w:tbl>
      <w:tblPr>
        <w:tblW w:w="93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5"/>
      </w:tblGrid>
      <w:tr w:rsidR="00A828DE" w:rsidRPr="002A1A51" w14:paraId="73F12690" w14:textId="77777777" w:rsidTr="00A828DE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787A1B" w14:textId="77F7361B" w:rsidR="00A828DE" w:rsidRPr="002A1A51" w:rsidRDefault="00A828DE" w:rsidP="001D4247">
            <w:pPr>
              <w:pStyle w:val="Domynie"/>
              <w:rPr>
                <w:rFonts w:hAnsi="Times New Roman"/>
              </w:rPr>
            </w:pPr>
            <w:r w:rsidRPr="002A1A51">
              <w:rPr>
                <w:rFonts w:hAnsi="Times New Roman"/>
              </w:rPr>
              <w:t>Imi</w:t>
            </w:r>
            <w:r w:rsidR="008B5D42">
              <w:rPr>
                <w:rFonts w:hAnsi="Times New Roman"/>
              </w:rPr>
              <w:t>ę</w:t>
            </w:r>
            <w:r w:rsidRPr="002A1A51">
              <w:rPr>
                <w:rFonts w:hAnsi="Times New Roman"/>
              </w:rPr>
              <w:t xml:space="preserve"> i nazwisko</w:t>
            </w:r>
          </w:p>
        </w:tc>
      </w:tr>
      <w:tr w:rsidR="00A828DE" w:rsidRPr="002A1A51" w14:paraId="00727D4B" w14:textId="77777777" w:rsidTr="00A828DE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14A77" w14:textId="77777777" w:rsidR="00A828DE" w:rsidRPr="002A1A51" w:rsidRDefault="00A828DE" w:rsidP="001D4247">
            <w:pPr>
              <w:pStyle w:val="Domynie"/>
              <w:rPr>
                <w:rFonts w:hAnsi="Times New Roman"/>
              </w:rPr>
            </w:pPr>
            <w:r w:rsidRPr="002A1A51">
              <w:rPr>
                <w:rFonts w:hAnsi="Times New Roman"/>
              </w:rPr>
              <w:t>Klasa</w:t>
            </w:r>
          </w:p>
        </w:tc>
      </w:tr>
      <w:tr w:rsidR="00A828DE" w:rsidRPr="002A1A51" w14:paraId="22B38AE0" w14:textId="77777777" w:rsidTr="00A828DE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D535A" w14:textId="61E3921B" w:rsidR="00A828DE" w:rsidRPr="002A1A51" w:rsidRDefault="00A828DE" w:rsidP="001D4247">
            <w:pPr>
              <w:pStyle w:val="Domynie"/>
              <w:rPr>
                <w:rFonts w:hAnsi="Times New Roman"/>
              </w:rPr>
            </w:pPr>
            <w:r w:rsidRPr="002A1A51">
              <w:rPr>
                <w:rFonts w:hAnsi="Times New Roman"/>
              </w:rPr>
              <w:t>Data urodzenia</w:t>
            </w:r>
          </w:p>
        </w:tc>
      </w:tr>
      <w:tr w:rsidR="00A828DE" w:rsidRPr="002A1A51" w14:paraId="0E719941" w14:textId="77777777" w:rsidTr="00A828DE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1C4A4" w14:textId="77777777" w:rsidR="00A828DE" w:rsidRPr="002A1A51" w:rsidRDefault="00A828DE" w:rsidP="001D4247">
            <w:pPr>
              <w:pStyle w:val="Domynie"/>
              <w:rPr>
                <w:rFonts w:hAnsi="Times New Roman"/>
              </w:rPr>
            </w:pPr>
            <w:r w:rsidRPr="002A1A51">
              <w:rPr>
                <w:rFonts w:hAnsi="Times New Roman"/>
              </w:rPr>
              <w:t>Miejsce zamieszkania</w:t>
            </w:r>
          </w:p>
        </w:tc>
      </w:tr>
    </w:tbl>
    <w:p w14:paraId="0B321A14" w14:textId="77777777" w:rsidR="00A828DE" w:rsidRDefault="00A828DE" w:rsidP="00A8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A47C5CB" w14:textId="01206E33" w:rsidR="00A828DE" w:rsidRPr="00A828DE" w:rsidRDefault="00A828DE" w:rsidP="00A8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A828D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2.Dane osobowe rodziców/opiekunów</w:t>
      </w:r>
      <w:r w:rsidRPr="001C3AE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                     Matki                         Ojca</w:t>
      </w:r>
    </w:p>
    <w:tbl>
      <w:tblPr>
        <w:tblW w:w="93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5"/>
      </w:tblGrid>
      <w:tr w:rsidR="00A828DE" w:rsidRPr="00A828DE" w14:paraId="077F42F7" w14:textId="77777777" w:rsidTr="00A828DE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782DBB" w14:textId="67A42A0F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828D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  <w:t>I</w:t>
            </w:r>
            <w:r w:rsidRPr="00A828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mi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ę</w:t>
            </w:r>
            <w:r w:rsidRPr="00A828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i nazwisk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o</w:t>
            </w:r>
          </w:p>
        </w:tc>
      </w:tr>
      <w:tr w:rsidR="00A828DE" w:rsidRPr="00A828DE" w14:paraId="74C76F55" w14:textId="77777777" w:rsidTr="00A828DE">
        <w:tc>
          <w:tcPr>
            <w:tcW w:w="9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8C417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828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Miejsce zamieszkania</w:t>
            </w:r>
          </w:p>
        </w:tc>
      </w:tr>
      <w:tr w:rsidR="00A828DE" w:rsidRPr="00A828DE" w14:paraId="76D521BE" w14:textId="77777777" w:rsidTr="00A828DE">
        <w:tc>
          <w:tcPr>
            <w:tcW w:w="9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199DD8C" w14:textId="39C33130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828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Numery telefon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u</w:t>
            </w:r>
            <w:r w:rsidRPr="00A828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 kontaktow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ego</w:t>
            </w:r>
          </w:p>
        </w:tc>
      </w:tr>
    </w:tbl>
    <w:p w14:paraId="3BD1F9EA" w14:textId="77777777" w:rsidR="00A828DE" w:rsidRDefault="00A828DE" w:rsidP="00A8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6B145345" w14:textId="3E40177D" w:rsidR="00A828DE" w:rsidRPr="00A828DE" w:rsidRDefault="00A828DE" w:rsidP="00A8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lang w:eastAsia="zh-CN"/>
        </w:rPr>
      </w:pPr>
      <w:r w:rsidRPr="00A828DE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3. Informacje na temat stanu zdrowia dziecka lub innych ważnych problemów</w:t>
      </w:r>
    </w:p>
    <w:p w14:paraId="05CB5BBB" w14:textId="7F3162D0" w:rsidR="00A828DE" w:rsidRPr="00A828DE" w:rsidRDefault="00A828DE" w:rsidP="00A8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828D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….............................................................................................................................</w:t>
      </w:r>
      <w:bookmarkStart w:id="0" w:name="_GoBack"/>
      <w:bookmarkEnd w:id="0"/>
    </w:p>
    <w:p w14:paraId="658ACA81" w14:textId="0D909DDA" w:rsidR="00A828DE" w:rsidRPr="00A828DE" w:rsidRDefault="00A828DE" w:rsidP="00A8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828D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….............................................................................................................................</w:t>
      </w:r>
    </w:p>
    <w:p w14:paraId="1887B233" w14:textId="1E264C0C" w:rsidR="00A828DE" w:rsidRPr="00A828DE" w:rsidRDefault="00A828DE" w:rsidP="00A8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A828DE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….............................................................................................................................</w:t>
      </w:r>
    </w:p>
    <w:p w14:paraId="5D44CB05" w14:textId="77777777" w:rsidR="00A828DE" w:rsidRDefault="00A828DE" w:rsidP="00A8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28CC0141" w14:textId="016D683E" w:rsidR="00A828DE" w:rsidRPr="00A828DE" w:rsidRDefault="00A828DE" w:rsidP="00A828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lang w:eastAsia="zh-CN"/>
        </w:rPr>
      </w:pPr>
      <w:r w:rsidRPr="00A828D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4. Informacje o odbieraniu dziecka ze świetlicy</w:t>
      </w:r>
    </w:p>
    <w:tbl>
      <w:tblPr>
        <w:tblW w:w="93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83"/>
        <w:gridCol w:w="3071"/>
        <w:gridCol w:w="3081"/>
      </w:tblGrid>
      <w:tr w:rsidR="00A828DE" w:rsidRPr="00A828DE" w14:paraId="1A07EED4" w14:textId="77777777" w:rsidTr="001C3AEF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8F354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828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Imię i nazwisk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BB9C1" w14:textId="10E16ED1" w:rsidR="00A828DE" w:rsidRPr="00A828DE" w:rsidRDefault="004E0E26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Nr dowodu osobistego 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EB98" w14:textId="332D5702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828D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Numer telefonu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*</w:t>
            </w:r>
          </w:p>
        </w:tc>
      </w:tr>
      <w:tr w:rsidR="00A828DE" w:rsidRPr="00A828DE" w14:paraId="15C0E53A" w14:textId="77777777" w:rsidTr="001C3AEF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1EEDE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1588CC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E541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828DE" w:rsidRPr="00A828DE" w14:paraId="0D21AF19" w14:textId="77777777" w:rsidTr="001C3AEF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6AA27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5A69F7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13BA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A828DE" w:rsidRPr="00A828DE" w14:paraId="1063B7F3" w14:textId="77777777" w:rsidTr="001C3AEF"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7148B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BF6C2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3748" w14:textId="77777777" w:rsidR="00A828DE" w:rsidRPr="00A828DE" w:rsidRDefault="00A828DE" w:rsidP="00A82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7556ECC2" w14:textId="5E38C601" w:rsidR="001C3AEF" w:rsidRPr="001C3AEF" w:rsidRDefault="001C3AEF" w:rsidP="00F15000">
      <w:pPr>
        <w:spacing w:after="0" w:line="240" w:lineRule="auto"/>
        <w:contextualSpacing/>
        <w:jc w:val="both"/>
        <w:rPr>
          <w:rFonts w:eastAsia="Calibri" w:cs="Times New Roman"/>
          <w:b/>
          <w:bCs/>
          <w:i/>
          <w:iCs/>
          <w:sz w:val="18"/>
          <w:szCs w:val="14"/>
        </w:rPr>
      </w:pPr>
      <w:r w:rsidRPr="001C3AEF">
        <w:rPr>
          <w:rFonts w:eastAsia="Calibri" w:cs="Times New Roman"/>
          <w:b/>
          <w:bCs/>
          <w:i/>
          <w:iCs/>
          <w:sz w:val="18"/>
          <w:szCs w:val="14"/>
        </w:rPr>
        <w:t>Bierzemy na siebie pełną odpowiedzialność prawną za bezpieczeństwo odebranego dziecka od momentu jego odbioru przez wskazane wyżej, upoważnione przez nas osoby.</w:t>
      </w:r>
    </w:p>
    <w:p w14:paraId="218905A2" w14:textId="50BCC824" w:rsidR="001C3AEF" w:rsidRPr="001C3AEF" w:rsidRDefault="001C3AEF" w:rsidP="001C3AEF">
      <w:pPr>
        <w:spacing w:after="0" w:line="240" w:lineRule="auto"/>
        <w:contextualSpacing/>
        <w:rPr>
          <w:rFonts w:eastAsia="Calibri" w:cs="Times New Roman"/>
          <w:b/>
          <w:bCs/>
          <w:sz w:val="18"/>
          <w:szCs w:val="14"/>
        </w:rPr>
      </w:pPr>
      <w:r w:rsidRPr="001C3AEF">
        <w:rPr>
          <w:rFonts w:eastAsia="Calibri" w:cs="Times New Roman"/>
          <w:b/>
          <w:bCs/>
          <w:sz w:val="18"/>
          <w:szCs w:val="14"/>
        </w:rPr>
        <w:t>Informacja o przetwarzaniu danych osobowych dla osób upoważnionych zgodnie z art. 14 RODO:</w:t>
      </w:r>
    </w:p>
    <w:p w14:paraId="20A9E5EE" w14:textId="70D30A38" w:rsidR="001C3AEF" w:rsidRPr="001C3AEF" w:rsidRDefault="001C3AEF" w:rsidP="001C3AEF">
      <w:pPr>
        <w:spacing w:after="0" w:line="240" w:lineRule="auto"/>
        <w:contextualSpacing/>
        <w:rPr>
          <w:rFonts w:eastAsia="Calibri" w:cs="Times New Roman"/>
          <w:iCs/>
          <w:sz w:val="18"/>
          <w:szCs w:val="14"/>
        </w:rPr>
      </w:pPr>
      <w:r>
        <w:rPr>
          <w:rFonts w:eastAsia="Calibri" w:cs="Times New Roman"/>
          <w:sz w:val="18"/>
          <w:szCs w:val="14"/>
        </w:rPr>
        <w:t>1.</w:t>
      </w:r>
      <w:r w:rsidRPr="001C3AEF">
        <w:rPr>
          <w:rFonts w:eastAsia="Calibri" w:cs="Times New Roman"/>
          <w:sz w:val="18"/>
          <w:szCs w:val="14"/>
        </w:rPr>
        <w:t xml:space="preserve">Administratorem Pani/Pana danych osobowych jest </w:t>
      </w:r>
      <w:r w:rsidRPr="001C3AEF">
        <w:rPr>
          <w:rFonts w:eastAsia="Calibri" w:cs="Times New Roman"/>
          <w:i/>
          <w:sz w:val="18"/>
          <w:szCs w:val="14"/>
        </w:rPr>
        <w:t xml:space="preserve">: </w:t>
      </w:r>
      <w:r w:rsidRPr="001C3AEF">
        <w:rPr>
          <w:rFonts w:eastAsia="Calibri" w:cs="Times New Roman"/>
          <w:iCs/>
          <w:sz w:val="18"/>
          <w:szCs w:val="14"/>
        </w:rPr>
        <w:t xml:space="preserve">Szkoła Podstawowa nr 1 im. Bolesława Prusa w Górze, </w:t>
      </w:r>
      <w:hyperlink r:id="rId7" w:tgtFrame="_blank" w:history="1">
        <w:r w:rsidRPr="001C3AEF">
          <w:rPr>
            <w:rFonts w:eastAsia="Calibri" w:cs="Times New Roman"/>
            <w:iCs/>
            <w:sz w:val="18"/>
            <w:szCs w:val="14"/>
          </w:rPr>
          <w:t>ul. M.Konopnickiej 2</w:t>
        </w:r>
      </w:hyperlink>
      <w:r w:rsidRPr="001C3AEF">
        <w:rPr>
          <w:rFonts w:eastAsia="Calibri" w:cs="Times New Roman"/>
          <w:iCs/>
          <w:sz w:val="18"/>
          <w:szCs w:val="14"/>
        </w:rPr>
        <w:t>, 56 - 200 Góra tel. 65 544 46 02</w:t>
      </w:r>
      <w:r w:rsidRPr="001C3AEF">
        <w:rPr>
          <w:rFonts w:eastAsia="Calibri" w:cs="Times New Roman"/>
          <w:b/>
          <w:bCs/>
          <w:i/>
          <w:sz w:val="18"/>
          <w:szCs w:val="14"/>
        </w:rPr>
        <w:t> </w:t>
      </w:r>
      <w:r w:rsidRPr="001C3AEF">
        <w:rPr>
          <w:rFonts w:eastAsia="Calibri" w:cs="Times New Roman"/>
          <w:i/>
          <w:sz w:val="18"/>
          <w:szCs w:val="14"/>
        </w:rPr>
        <w:t>.</w:t>
      </w:r>
      <w:r w:rsidRPr="001C3AEF">
        <w:rPr>
          <w:rFonts w:eastAsia="Calibri" w:cs="Times New Roman"/>
          <w:sz w:val="18"/>
          <w:szCs w:val="14"/>
        </w:rPr>
        <w:t xml:space="preserve">Został powołany inspektor danych osobowych i ma Pani/Pan prawo kontaktu z nim za pomocą adresu e-mail </w:t>
      </w:r>
      <w:r w:rsidRPr="001C3AEF">
        <w:rPr>
          <w:rFonts w:eastAsia="Calibri" w:cs="Times New Roman"/>
          <w:iCs/>
          <w:sz w:val="18"/>
          <w:szCs w:val="14"/>
        </w:rPr>
        <w:t>iodo@sp1gora.edu.pl</w:t>
      </w:r>
      <w:r w:rsidRPr="001C3AEF">
        <w:rPr>
          <w:rFonts w:eastAsia="Calibri" w:cs="Times New Roman"/>
          <w:i/>
          <w:sz w:val="18"/>
          <w:szCs w:val="14"/>
        </w:rPr>
        <w:t>.</w:t>
      </w:r>
      <w:r w:rsidRPr="001C3AEF">
        <w:rPr>
          <w:rFonts w:eastAsia="Calibri" w:cs="Times New Roman"/>
          <w:sz w:val="18"/>
          <w:szCs w:val="14"/>
        </w:rPr>
        <w:t xml:space="preserve"> Pani/Pana dane osobowe przetwarzane będą zgodnie z art. 6 ust. 1 lit. e) w celu umożliwienia Pani/Panu odbiór dziecka w sposób zapewniający mu bezpieczeństwo co jest obowiązkiem prawnym placówki uregulowanym w statucie, zgodnie z przekazanym upoważnieniem rodzica/prawnego opiekuna oraz  </w:t>
      </w:r>
      <w:r w:rsidRPr="001C3AEF">
        <w:rPr>
          <w:rFonts w:eastAsia="Calibri" w:cs="Times New Roman"/>
          <w:iCs/>
          <w:sz w:val="18"/>
          <w:szCs w:val="14"/>
        </w:rPr>
        <w:t>art. 6 ust 1 lit a ( zgoda) nr telefonu w celu kontaktowym.</w:t>
      </w:r>
    </w:p>
    <w:p w14:paraId="30E69947" w14:textId="757B6124" w:rsidR="001C3AEF" w:rsidRPr="001C3AEF" w:rsidRDefault="001C3AEF" w:rsidP="001C3AEF">
      <w:pPr>
        <w:spacing w:after="0" w:line="240" w:lineRule="auto"/>
        <w:contextualSpacing/>
        <w:rPr>
          <w:rFonts w:eastAsia="Calibri" w:cs="Times New Roman"/>
          <w:sz w:val="18"/>
          <w:szCs w:val="14"/>
        </w:rPr>
      </w:pPr>
      <w:r>
        <w:rPr>
          <w:rFonts w:eastAsia="Calibri" w:cs="Times New Roman"/>
          <w:sz w:val="18"/>
          <w:szCs w:val="14"/>
        </w:rPr>
        <w:t>2.</w:t>
      </w:r>
      <w:r w:rsidRPr="001C3AEF">
        <w:rPr>
          <w:rFonts w:eastAsia="Calibri" w:cs="Times New Roman"/>
          <w:sz w:val="18"/>
          <w:szCs w:val="14"/>
        </w:rPr>
        <w:t>Pani/Pana dane nie będą udostępniane innym podmiotom. Pani/Pana dane osobowe będą przechowywane przez okres roku szkolnego.</w:t>
      </w:r>
    </w:p>
    <w:p w14:paraId="19930D04" w14:textId="604EA9BF" w:rsidR="001C3AEF" w:rsidRPr="001C3AEF" w:rsidRDefault="001C3AEF" w:rsidP="001C3AEF">
      <w:pPr>
        <w:spacing w:after="0" w:line="240" w:lineRule="auto"/>
        <w:contextualSpacing/>
        <w:rPr>
          <w:rFonts w:eastAsia="Calibri" w:cs="Times New Roman"/>
          <w:sz w:val="18"/>
          <w:szCs w:val="14"/>
        </w:rPr>
      </w:pPr>
      <w:r>
        <w:rPr>
          <w:rFonts w:eastAsia="Calibri" w:cs="Times New Roman"/>
          <w:sz w:val="18"/>
          <w:szCs w:val="14"/>
        </w:rPr>
        <w:t>3.</w:t>
      </w:r>
      <w:r w:rsidRPr="001C3AEF">
        <w:rPr>
          <w:rFonts w:eastAsia="Calibri" w:cs="Times New Roman"/>
          <w:sz w:val="18"/>
          <w:szCs w:val="14"/>
        </w:rPr>
        <w:t>Posiada Pani/Pan prawo dostępu do treści swoich danych oraz prawo ich sprostowania, usunięcia, ograniczenia przetwarzania, prawo do przenoszenia danych, prawo wniesienia sprzeciwu;</w:t>
      </w:r>
    </w:p>
    <w:p w14:paraId="39670C39" w14:textId="690E83F4" w:rsidR="001C3AEF" w:rsidRPr="001C3AEF" w:rsidRDefault="001C3AEF" w:rsidP="001C3AEF">
      <w:pPr>
        <w:spacing w:after="0" w:line="240" w:lineRule="auto"/>
        <w:contextualSpacing/>
        <w:rPr>
          <w:rFonts w:eastAsia="Calibri" w:cs="Times New Roman"/>
          <w:iCs/>
          <w:sz w:val="18"/>
          <w:szCs w:val="14"/>
        </w:rPr>
      </w:pPr>
      <w:r>
        <w:rPr>
          <w:rFonts w:eastAsia="Calibri" w:cs="Times New Roman"/>
          <w:iCs/>
          <w:sz w:val="18"/>
          <w:szCs w:val="14"/>
        </w:rPr>
        <w:t>4.</w:t>
      </w:r>
      <w:r w:rsidRPr="001C3AEF">
        <w:rPr>
          <w:rFonts w:eastAsia="Calibri" w:cs="Times New Roman"/>
          <w:iCs/>
          <w:sz w:val="18"/>
          <w:szCs w:val="14"/>
        </w:rPr>
        <w:t>W przypadku gdy przetwarzanie danych osobowych odbywa się na podstawie zgody (art.6 ust. 1 lit a RODO), przysługuje Pani/Panu prawo do cofnięcia tej zgody w dowolnym momencie. Cofnięcie to nie ma wpływu na zgodność przetwarzania, którego dokonano na podstawie zgody przed jej cofnięciem, zgodnie z obowiązującym prawem</w:t>
      </w:r>
      <w:r w:rsidRPr="001C3AEF">
        <w:rPr>
          <w:rFonts w:eastAsia="Calibri" w:cs="Times New Roman"/>
          <w:i/>
          <w:sz w:val="18"/>
          <w:szCs w:val="14"/>
        </w:rPr>
        <w:t xml:space="preserve">. </w:t>
      </w:r>
    </w:p>
    <w:p w14:paraId="414CC245" w14:textId="47BE7A3C" w:rsidR="001C3AEF" w:rsidRPr="001C3AEF" w:rsidRDefault="001C3AEF" w:rsidP="001C3AEF">
      <w:pPr>
        <w:spacing w:after="0" w:line="240" w:lineRule="auto"/>
        <w:contextualSpacing/>
        <w:rPr>
          <w:rFonts w:eastAsia="Calibri" w:cs="Times New Roman"/>
          <w:sz w:val="18"/>
          <w:szCs w:val="14"/>
        </w:rPr>
      </w:pPr>
      <w:r>
        <w:rPr>
          <w:rFonts w:eastAsia="Calibri" w:cs="Times New Roman"/>
          <w:sz w:val="18"/>
          <w:szCs w:val="14"/>
        </w:rPr>
        <w:t>5.</w:t>
      </w:r>
      <w:r w:rsidRPr="001C3AEF">
        <w:rPr>
          <w:rFonts w:eastAsia="Calibri" w:cs="Times New Roman"/>
          <w:sz w:val="18"/>
          <w:szCs w:val="14"/>
        </w:rPr>
        <w:t>Ma Pan/Pani prawo wniesienia skargi do organu nadzorczego gdy uzna Pani/Pan, iż przetwarzanie danych osobowych Pani/Pana dotyczących narusza przepisy ogólnego rozporządzenia o ochronie danych osobowych z dnia 27 kwietnia 2016 r.</w:t>
      </w:r>
    </w:p>
    <w:p w14:paraId="38C5A98F" w14:textId="2BFCD41C" w:rsidR="001C3AEF" w:rsidRPr="001C3AEF" w:rsidRDefault="001C3AEF" w:rsidP="001C3AEF">
      <w:pPr>
        <w:spacing w:after="0" w:line="240" w:lineRule="auto"/>
        <w:contextualSpacing/>
        <w:rPr>
          <w:rFonts w:eastAsia="Calibri" w:cs="Times New Roman"/>
          <w:sz w:val="18"/>
          <w:szCs w:val="14"/>
        </w:rPr>
      </w:pPr>
      <w:r>
        <w:rPr>
          <w:rFonts w:eastAsia="Calibri" w:cs="Times New Roman"/>
          <w:sz w:val="18"/>
          <w:szCs w:val="14"/>
        </w:rPr>
        <w:t>6.</w:t>
      </w:r>
      <w:r w:rsidRPr="001C3AEF">
        <w:rPr>
          <w:rFonts w:eastAsia="Calibri" w:cs="Times New Roman"/>
          <w:sz w:val="18"/>
          <w:szCs w:val="14"/>
        </w:rPr>
        <w:t>Pani/Pana dane nie będą podlegały automatycznego profilowaniu.</w:t>
      </w:r>
    </w:p>
    <w:p w14:paraId="0683080C" w14:textId="77777777" w:rsidR="00F15000" w:rsidRDefault="001C3AEF" w:rsidP="00F15000">
      <w:pPr>
        <w:spacing w:after="0" w:line="240" w:lineRule="auto"/>
        <w:contextualSpacing/>
        <w:rPr>
          <w:rFonts w:eastAsia="Calibri" w:cs="Times New Roman"/>
          <w:sz w:val="18"/>
          <w:szCs w:val="14"/>
        </w:rPr>
      </w:pPr>
      <w:r>
        <w:rPr>
          <w:rFonts w:eastAsia="Calibri" w:cs="Times New Roman"/>
          <w:sz w:val="18"/>
          <w:szCs w:val="14"/>
        </w:rPr>
        <w:t>7.</w:t>
      </w:r>
      <w:r w:rsidRPr="001C3AEF">
        <w:rPr>
          <w:rFonts w:eastAsia="Calibri" w:cs="Times New Roman"/>
          <w:sz w:val="18"/>
          <w:szCs w:val="14"/>
        </w:rPr>
        <w:t>Źródłem pozyskania Pani/Pana danych osobowych jest Informacja od rodzica/opiekuna prawnego dziecka.</w:t>
      </w:r>
    </w:p>
    <w:p w14:paraId="42462D0B" w14:textId="6BD87B77" w:rsidR="000C400C" w:rsidRPr="00F15000" w:rsidRDefault="001C3AEF" w:rsidP="00F15000">
      <w:pPr>
        <w:spacing w:after="0" w:line="240" w:lineRule="auto"/>
        <w:contextualSpacing/>
        <w:rPr>
          <w:rFonts w:eastAsia="Calibri" w:cs="Times New Roman"/>
          <w:sz w:val="18"/>
          <w:szCs w:val="14"/>
        </w:rPr>
      </w:pPr>
      <w:r w:rsidRPr="001C3AEF">
        <w:rPr>
          <w:rFonts w:eastAsia="Calibri" w:cs="Times New Roman"/>
          <w:b/>
          <w:bCs/>
          <w:sz w:val="18"/>
          <w:szCs w:val="14"/>
        </w:rPr>
        <w:t xml:space="preserve">Oświadczam, że wypełniłem/łam obowiązki informacyjne przewidziane w art. 14 RODO  wobec wyżej     wymienionych osób poprzez zapoznanie ich z w/w </w:t>
      </w:r>
      <w:r w:rsidRPr="001C3AEF">
        <w:rPr>
          <w:rFonts w:eastAsia="Calibri" w:cs="Times New Roman"/>
          <w:b/>
          <w:bCs/>
          <w:i/>
          <w:sz w:val="18"/>
          <w:szCs w:val="14"/>
        </w:rPr>
        <w:t>Informacją o przetwarzaniu danych osobowych</w:t>
      </w:r>
    </w:p>
    <w:p w14:paraId="64D256CB" w14:textId="718B6F2E" w:rsidR="00A828DE" w:rsidRPr="001C3AEF" w:rsidRDefault="00A828DE" w:rsidP="00A828DE">
      <w:pPr>
        <w:pStyle w:val="Domynie"/>
        <w:rPr>
          <w:rFonts w:hAnsi="Times New Roman"/>
          <w:b/>
          <w:bCs/>
        </w:rPr>
      </w:pPr>
      <w:r w:rsidRPr="001C3AEF">
        <w:rPr>
          <w:rFonts w:hAnsi="Times New Roman"/>
          <w:b/>
          <w:bCs/>
        </w:rPr>
        <w:t>5.Oświadczenie w wypadku, gdy dziecko będzie samodzielnie opuszczać świetlicę</w:t>
      </w:r>
    </w:p>
    <w:p w14:paraId="0A5A86FA" w14:textId="27D84F46" w:rsidR="00A828DE" w:rsidRPr="002A1A51" w:rsidRDefault="00A828DE" w:rsidP="00A828DE">
      <w:pPr>
        <w:pStyle w:val="Akapitzlist0"/>
        <w:ind w:left="426"/>
        <w:rPr>
          <w:sz w:val="20"/>
          <w:szCs w:val="20"/>
        </w:rPr>
      </w:pPr>
      <w:r w:rsidRPr="002A1A51">
        <w:t>Wyrażam zgodę na samodzielny powrót mojego dziecka ze świetlicy szkolnej do domu</w:t>
      </w:r>
      <w:r>
        <w:rPr>
          <w:sz w:val="20"/>
          <w:szCs w:val="20"/>
        </w:rPr>
        <w:t xml:space="preserve"> </w:t>
      </w:r>
      <w:r w:rsidR="001C3AEF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  <w:r w:rsidRPr="002A1A51">
        <w:t xml:space="preserve">i biorę na siebie odpowiedzialność za jego bezpieczeństwo. </w:t>
      </w:r>
    </w:p>
    <w:p w14:paraId="4DF8E88E" w14:textId="77777777" w:rsidR="00A828DE" w:rsidRPr="002A1A51" w:rsidRDefault="00A828DE" w:rsidP="00A828DE">
      <w:pPr>
        <w:pStyle w:val="Akapitzlist0"/>
        <w:ind w:left="0"/>
        <w:rPr>
          <w:sz w:val="20"/>
          <w:szCs w:val="20"/>
        </w:rPr>
      </w:pPr>
    </w:p>
    <w:p w14:paraId="60FE7137" w14:textId="3778E240" w:rsidR="00A828DE" w:rsidRPr="002A1A51" w:rsidRDefault="00A828DE" w:rsidP="00A828DE">
      <w:pPr>
        <w:pStyle w:val="Akapitzlist0"/>
        <w:ind w:left="0"/>
        <w:rPr>
          <w:sz w:val="20"/>
          <w:szCs w:val="20"/>
        </w:rPr>
      </w:pPr>
      <w:r w:rsidRPr="002A1A51">
        <w:t>…...................................................................................................................................................</w:t>
      </w:r>
    </w:p>
    <w:p w14:paraId="1C4A3ED2" w14:textId="77777777" w:rsidR="00A828DE" w:rsidRPr="002A1A51" w:rsidRDefault="00A828DE" w:rsidP="00A828DE">
      <w:pPr>
        <w:pStyle w:val="Domynie"/>
        <w:rPr>
          <w:rFonts w:hAnsi="Times New Roman"/>
        </w:rPr>
      </w:pPr>
      <w:r w:rsidRPr="002A1A51">
        <w:rPr>
          <w:rFonts w:hAnsi="Times New Roman"/>
          <w:sz w:val="20"/>
          <w:szCs w:val="20"/>
        </w:rPr>
        <w:t xml:space="preserve">                     Proszę o określenie w jakie dni i o której godzinie dziecko może opuszczać świetlicę</w:t>
      </w:r>
    </w:p>
    <w:p w14:paraId="555A07D1" w14:textId="77777777" w:rsidR="00A828DE" w:rsidRPr="008B5D42" w:rsidRDefault="00A828DE" w:rsidP="001C3AEF">
      <w:pPr>
        <w:pStyle w:val="Domynie"/>
        <w:rPr>
          <w:rFonts w:hAnsi="Times New Roman"/>
          <w:sz w:val="22"/>
          <w:szCs w:val="22"/>
        </w:rPr>
      </w:pPr>
      <w:r w:rsidRPr="008B5D42">
        <w:rPr>
          <w:rFonts w:hAnsi="Times New Roman"/>
          <w:b/>
          <w:bCs/>
          <w:sz w:val="22"/>
          <w:szCs w:val="22"/>
        </w:rPr>
        <w:t>Zmiany dotyczące samodzielnego wyjścia dziecka ze świetlicy i osób upoważnionych do odbioru dziecka należy zgłaszać osobiście lub na piśmie wychowawcom świetlicy.</w:t>
      </w:r>
    </w:p>
    <w:p w14:paraId="7B3B7617" w14:textId="346B3C5C" w:rsidR="00A828DE" w:rsidRPr="002A1A51" w:rsidRDefault="00A828DE" w:rsidP="00A828DE">
      <w:pPr>
        <w:pStyle w:val="Akapitzlist0"/>
        <w:ind w:left="0"/>
        <w:rPr>
          <w:sz w:val="20"/>
          <w:szCs w:val="20"/>
        </w:rPr>
      </w:pPr>
      <w:r w:rsidRPr="002A1A51">
        <w:t>Oświadczam,</w:t>
      </w:r>
      <w:r>
        <w:t xml:space="preserve"> </w:t>
      </w:r>
      <w:r w:rsidRPr="002A1A51">
        <w:t>że zapoznałam/em się z Regulaminem Świetlicy Szkolnej i Regulaminem Stołówki Szkolnej  oraz Regulaminem dowożenia i odwożenia uczniów szkół z terenu Gminy Gór</w:t>
      </w:r>
      <w:r w:rsidR="008B5D42">
        <w:t>a</w:t>
      </w:r>
    </w:p>
    <w:p w14:paraId="332E38E2" w14:textId="26C4B4D4" w:rsidR="00A828DE" w:rsidRPr="002A1A51" w:rsidRDefault="00A828DE" w:rsidP="008B5D42">
      <w:pPr>
        <w:pStyle w:val="Akapitzlist0"/>
        <w:ind w:left="0"/>
        <w:rPr>
          <w:sz w:val="20"/>
          <w:szCs w:val="20"/>
        </w:rPr>
      </w:pPr>
      <w:r w:rsidRPr="002A1A51">
        <w:tab/>
      </w:r>
      <w:r w:rsidRPr="002A1A51">
        <w:tab/>
      </w:r>
      <w:r w:rsidRPr="002A1A51">
        <w:tab/>
      </w:r>
      <w:r w:rsidRPr="002A1A51">
        <w:tab/>
      </w:r>
      <w:r w:rsidRPr="002A1A51">
        <w:tab/>
      </w:r>
      <w:r w:rsidRPr="002A1A51">
        <w:tab/>
      </w:r>
      <w:r w:rsidRPr="002A1A51">
        <w:tab/>
      </w:r>
      <w:r w:rsidR="008B5D42">
        <w:t xml:space="preserve">  </w:t>
      </w:r>
      <w:r w:rsidRPr="002A1A51">
        <w:t xml:space="preserve"> …........................................................</w:t>
      </w:r>
    </w:p>
    <w:p w14:paraId="2003C4F8" w14:textId="3364F76E" w:rsidR="003265CA" w:rsidRPr="002922FC" w:rsidRDefault="00A828DE" w:rsidP="004E0E26">
      <w:pPr>
        <w:pStyle w:val="Akapitzlist0"/>
        <w:ind w:left="0"/>
        <w:rPr>
          <w:sz w:val="20"/>
          <w:szCs w:val="20"/>
        </w:rPr>
      </w:pPr>
      <w:r w:rsidRPr="002A1A51">
        <w:tab/>
      </w:r>
      <w:r w:rsidRPr="002A1A51">
        <w:tab/>
      </w:r>
      <w:r w:rsidRPr="002A1A51">
        <w:tab/>
      </w:r>
      <w:r w:rsidRPr="002A1A51">
        <w:tab/>
      </w:r>
      <w:r w:rsidRPr="002A1A51">
        <w:tab/>
      </w:r>
      <w:r w:rsidRPr="002A1A51">
        <w:tab/>
      </w:r>
      <w:r w:rsidRPr="002A1A51">
        <w:tab/>
      </w:r>
      <w:r w:rsidR="008B5D42">
        <w:t xml:space="preserve">        </w:t>
      </w:r>
      <w:r w:rsidRPr="002A1A51">
        <w:rPr>
          <w:sz w:val="20"/>
          <w:szCs w:val="20"/>
        </w:rPr>
        <w:t>podpis rodzica/prawnego opiekuna</w:t>
      </w:r>
      <w:r w:rsidR="001C3AEF">
        <w:rPr>
          <w:sz w:val="20"/>
          <w:szCs w:val="20"/>
        </w:rPr>
        <w:br/>
      </w:r>
      <w:r w:rsidR="001C3AEF" w:rsidRPr="001C3AEF">
        <w:rPr>
          <w:b/>
          <w:i/>
          <w:sz w:val="16"/>
          <w:szCs w:val="16"/>
        </w:rPr>
        <w:t xml:space="preserve">* </w:t>
      </w:r>
      <w:r w:rsidR="001C3AEF" w:rsidRPr="001C3AEF">
        <w:rPr>
          <w:b/>
          <w:bCs/>
          <w:i/>
          <w:sz w:val="16"/>
          <w:szCs w:val="16"/>
        </w:rPr>
        <w:t>Dane nieobowiązkowe jednak ułatwiające kontakt w sprawie odbioru dziecka ze świetlicy w chwili braku kontaktu z rodzicem czy opiekunem prawnym.</w:t>
      </w:r>
    </w:p>
    <w:sectPr w:rsidR="003265CA" w:rsidRPr="002922FC" w:rsidSect="008B5D42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10742"/>
    <w:multiLevelType w:val="hybridMultilevel"/>
    <w:tmpl w:val="86AACF82"/>
    <w:lvl w:ilvl="0" w:tplc="415A7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7A07D1"/>
    <w:multiLevelType w:val="hybridMultilevel"/>
    <w:tmpl w:val="2B70B6DA"/>
    <w:lvl w:ilvl="0" w:tplc="1FBA6B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95674DA"/>
    <w:multiLevelType w:val="hybridMultilevel"/>
    <w:tmpl w:val="99748238"/>
    <w:lvl w:ilvl="0" w:tplc="415A7B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553D4"/>
    <w:multiLevelType w:val="hybridMultilevel"/>
    <w:tmpl w:val="F1EEC06C"/>
    <w:lvl w:ilvl="0" w:tplc="AAD2C324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4C440D78"/>
    <w:multiLevelType w:val="hybridMultilevel"/>
    <w:tmpl w:val="6E4A7292"/>
    <w:lvl w:ilvl="0" w:tplc="1FBA6B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5FC5B38"/>
    <w:multiLevelType w:val="hybridMultilevel"/>
    <w:tmpl w:val="70E693F4"/>
    <w:lvl w:ilvl="0" w:tplc="1FBA6B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4002BA"/>
    <w:multiLevelType w:val="hybridMultilevel"/>
    <w:tmpl w:val="F80A5B70"/>
    <w:lvl w:ilvl="0" w:tplc="FB80ED0A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5DE13E3D"/>
    <w:multiLevelType w:val="hybridMultilevel"/>
    <w:tmpl w:val="BB94A0EE"/>
    <w:lvl w:ilvl="0" w:tplc="C8F022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B4700"/>
    <w:multiLevelType w:val="hybridMultilevel"/>
    <w:tmpl w:val="87068CD4"/>
    <w:lvl w:ilvl="0" w:tplc="1FBA6B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B50E1"/>
    <w:multiLevelType w:val="hybridMultilevel"/>
    <w:tmpl w:val="F7D41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F349E"/>
    <w:multiLevelType w:val="hybridMultilevel"/>
    <w:tmpl w:val="BB94A0EE"/>
    <w:lvl w:ilvl="0" w:tplc="C8F022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0C"/>
    <w:rsid w:val="00015397"/>
    <w:rsid w:val="000C400C"/>
    <w:rsid w:val="001B6744"/>
    <w:rsid w:val="001C3AEF"/>
    <w:rsid w:val="002922FC"/>
    <w:rsid w:val="00321815"/>
    <w:rsid w:val="003265CA"/>
    <w:rsid w:val="0044166B"/>
    <w:rsid w:val="004E0E26"/>
    <w:rsid w:val="005301E0"/>
    <w:rsid w:val="005C4B09"/>
    <w:rsid w:val="00695660"/>
    <w:rsid w:val="006D659B"/>
    <w:rsid w:val="00780A92"/>
    <w:rsid w:val="00783D88"/>
    <w:rsid w:val="00790FA4"/>
    <w:rsid w:val="007D249D"/>
    <w:rsid w:val="00807531"/>
    <w:rsid w:val="00844E76"/>
    <w:rsid w:val="00864081"/>
    <w:rsid w:val="00870D27"/>
    <w:rsid w:val="008B5D42"/>
    <w:rsid w:val="00921551"/>
    <w:rsid w:val="00927963"/>
    <w:rsid w:val="00944AC8"/>
    <w:rsid w:val="00A03170"/>
    <w:rsid w:val="00A456CC"/>
    <w:rsid w:val="00A828DE"/>
    <w:rsid w:val="00A93666"/>
    <w:rsid w:val="00AF02F0"/>
    <w:rsid w:val="00C17A8A"/>
    <w:rsid w:val="00C41ADD"/>
    <w:rsid w:val="00C500AE"/>
    <w:rsid w:val="00CE49FF"/>
    <w:rsid w:val="00D36348"/>
    <w:rsid w:val="00D6603F"/>
    <w:rsid w:val="00DA7062"/>
    <w:rsid w:val="00E14A6D"/>
    <w:rsid w:val="00E34803"/>
    <w:rsid w:val="00EB61AD"/>
    <w:rsid w:val="00F15000"/>
    <w:rsid w:val="00F172BA"/>
    <w:rsid w:val="00F3722C"/>
    <w:rsid w:val="00F53EE0"/>
    <w:rsid w:val="00F630C8"/>
    <w:rsid w:val="00FB5822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A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00C"/>
    <w:pPr>
      <w:ind w:left="720"/>
      <w:contextualSpacing/>
    </w:pPr>
  </w:style>
  <w:style w:type="table" w:styleId="Tabela-Siatka">
    <w:name w:val="Table Grid"/>
    <w:basedOn w:val="Standardowy"/>
    <w:uiPriority w:val="59"/>
    <w:rsid w:val="000C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3666"/>
    <w:pPr>
      <w:spacing w:after="0" w:line="240" w:lineRule="auto"/>
    </w:pPr>
  </w:style>
  <w:style w:type="paragraph" w:customStyle="1" w:styleId="Default">
    <w:name w:val="Default"/>
    <w:rsid w:val="00326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omynie">
    <w:name w:val="Domy徑nie"/>
    <w:uiPriority w:val="99"/>
    <w:rsid w:val="00A8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Akapitzlist0">
    <w:name w:val="Akapit z listｹ"/>
    <w:basedOn w:val="Domynie"/>
    <w:uiPriority w:val="99"/>
    <w:rsid w:val="00A828DE"/>
    <w:pPr>
      <w:ind w:left="720"/>
    </w:pPr>
    <w:rPr>
      <w:rFonts w:eastAsiaTheme="minorEastAsia" w:hAnsi="Times New Roman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1C3AE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5D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00C"/>
    <w:pPr>
      <w:ind w:left="720"/>
      <w:contextualSpacing/>
    </w:pPr>
  </w:style>
  <w:style w:type="table" w:styleId="Tabela-Siatka">
    <w:name w:val="Table Grid"/>
    <w:basedOn w:val="Standardowy"/>
    <w:uiPriority w:val="59"/>
    <w:rsid w:val="000C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3666"/>
    <w:pPr>
      <w:spacing w:after="0" w:line="240" w:lineRule="auto"/>
    </w:pPr>
  </w:style>
  <w:style w:type="paragraph" w:customStyle="1" w:styleId="Default">
    <w:name w:val="Default"/>
    <w:rsid w:val="003265C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Domynie">
    <w:name w:val="Domy徑nie"/>
    <w:uiPriority w:val="99"/>
    <w:rsid w:val="00A8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Akapitzlist0">
    <w:name w:val="Akapit z listｹ"/>
    <w:basedOn w:val="Domynie"/>
    <w:uiPriority w:val="99"/>
    <w:rsid w:val="00A828DE"/>
    <w:pPr>
      <w:ind w:left="720"/>
    </w:pPr>
    <w:rPr>
      <w:rFonts w:eastAsiaTheme="minorEastAsia" w:hAnsi="Times New Roman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1C3AE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5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elp.edupage.org/text.php?id=4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38CDB-F71E-4F62-9C57-FCF0958F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</cp:lastModifiedBy>
  <cp:revision>8</cp:revision>
  <cp:lastPrinted>2021-08-25T07:26:00Z</cp:lastPrinted>
  <dcterms:created xsi:type="dcterms:W3CDTF">2020-05-06T10:47:00Z</dcterms:created>
  <dcterms:modified xsi:type="dcterms:W3CDTF">2021-08-25T08:16:00Z</dcterms:modified>
</cp:coreProperties>
</file>